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53096" w:rsidRPr="00D503E6">
        <w:rPr>
          <w:b/>
          <w:bCs/>
          <w:lang w:val="es-ES"/>
        </w:rPr>
        <w:t>E</w:t>
      </w:r>
      <w:r w:rsidR="00402943" w:rsidRPr="00D503E6">
        <w:rPr>
          <w:b/>
          <w:bCs/>
          <w:lang w:val="es-ES"/>
        </w:rPr>
        <w:t>tNom</w:t>
      </w:r>
      <w:proofErr w:type="spellEnd"/>
      <w:r w:rsidR="009711A0" w:rsidRPr="00D503E6">
        <w:rPr>
          <w:b/>
          <w:bCs/>
          <w:lang w:val="es-ES"/>
        </w:rPr>
        <w:t>}</w:t>
      </w:r>
    </w:p>
    <w:p w14:paraId="2BB2EE2B" w14:textId="3BF5D77F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Na</w:t>
      </w:r>
      <w:proofErr w:type="spellEnd"/>
      <w:r w:rsidR="009711A0" w:rsidRPr="00D503E6">
        <w:rPr>
          <w:b/>
          <w:bCs/>
          <w:lang w:val="es-ES"/>
        </w:rPr>
        <w:t>}</w:t>
      </w:r>
    </w:p>
    <w:p w14:paraId="5A1A486C" w14:textId="61B37A24" w:rsidR="00EC09E6" w:rsidRPr="00D503E6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 w:rsidRPr="00D503E6">
        <w:rPr>
          <w:b/>
          <w:bCs/>
          <w:lang w:val="es-ES"/>
        </w:rPr>
        <w:t>{#EtId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idioma} – {nivel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/</w:t>
      </w:r>
      <w:proofErr w:type="spellStart"/>
      <w:r w:rsidR="007A3476" w:rsidRPr="00D503E6">
        <w:rPr>
          <w:b/>
          <w:bCs/>
          <w:lang w:val="es-ES"/>
        </w:rPr>
        <w:t>EtId</w:t>
      </w:r>
      <w:proofErr w:type="spellEnd"/>
      <w:r w:rsidR="007A3476" w:rsidRPr="00D503E6">
        <w:rPr>
          <w:b/>
          <w:bCs/>
          <w:lang w:val="es-ES"/>
        </w:rPr>
        <w:t>}</w:t>
      </w:r>
    </w:p>
    <w:p w14:paraId="2CFD2647" w14:textId="2EC865A3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Re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u w:val="single"/>
          <w:lang w:val="es-ES"/>
        </w:rPr>
        <w:t>EtEd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D503E6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D503E6" w:rsidRDefault="00315C92" w:rsidP="00D503E6">
      <w:pPr>
        <w:spacing w:after="0"/>
        <w:jc w:val="both"/>
        <w:rPr>
          <w:b/>
          <w:bCs/>
          <w:lang w:val="es-ES"/>
        </w:rPr>
      </w:pPr>
      <w:r w:rsidRPr="00D503E6">
        <w:rPr>
          <w:b/>
          <w:bCs/>
          <w:lang w:val="es-ES"/>
        </w:rPr>
        <w:t>{universidad}</w:t>
      </w:r>
    </w:p>
    <w:p w14:paraId="5992B0D4" w14:textId="45442BF9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19BE04F4" w:rsidR="00315C92" w:rsidRPr="00315C92" w:rsidRDefault="00382C30" w:rsidP="005047C1">
      <w:pPr>
        <w:jc w:val="both"/>
        <w:rPr>
          <w:b/>
          <w:bCs/>
          <w:lang w:val="es-ES"/>
        </w:rPr>
      </w:pPr>
      <w:proofErr w:type="spellStart"/>
      <w:r w:rsidRPr="005047C1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5222E1">
        <w:rPr>
          <w:b/>
          <w:bCs/>
          <w:u w:val="single"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D503E6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9658F6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5047C1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D503E6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D503E6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D503E6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D503E6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D503E6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6F0000AE" w:rsidR="000E7334" w:rsidRDefault="00382C30" w:rsidP="00D503E6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6B0CA7B5" w:rsidR="001A64D1" w:rsidRDefault="00382C30" w:rsidP="00D503E6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4F0B4021" w:rsidR="001A64D1" w:rsidRDefault="00382C30" w:rsidP="005047C1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D503E6">
      <w:pPr>
        <w:spacing w:after="0"/>
        <w:jc w:val="both"/>
      </w:pPr>
      <w:r>
        <w:t>{/cursos}</w:t>
      </w:r>
    </w:p>
    <w:p w14:paraId="53F9F2E5" w14:textId="386200A5" w:rsidR="002B4B0D" w:rsidRDefault="002B4B0D" w:rsidP="00D503E6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F4234">
      <w:pPr>
        <w:jc w:val="both"/>
      </w:pPr>
      <w:r>
        <w:t>{comentarios}</w:t>
      </w:r>
    </w:p>
    <w:p w14:paraId="4E2E4C6F" w14:textId="797D4816" w:rsidR="002F0826" w:rsidRDefault="002F0826" w:rsidP="006F4234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346C" w14:textId="77777777" w:rsidR="00121901" w:rsidRDefault="00121901" w:rsidP="00EC09E6">
      <w:pPr>
        <w:spacing w:after="0" w:line="240" w:lineRule="auto"/>
      </w:pPr>
      <w:r>
        <w:separator/>
      </w:r>
    </w:p>
  </w:endnote>
  <w:endnote w:type="continuationSeparator" w:id="0">
    <w:p w14:paraId="1264DB6E" w14:textId="77777777" w:rsidR="00121901" w:rsidRDefault="00121901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2BCD" w14:textId="77777777" w:rsidR="00121901" w:rsidRDefault="00121901" w:rsidP="00EC09E6">
      <w:pPr>
        <w:spacing w:after="0" w:line="240" w:lineRule="auto"/>
      </w:pPr>
      <w:r>
        <w:separator/>
      </w:r>
    </w:p>
  </w:footnote>
  <w:footnote w:type="continuationSeparator" w:id="0">
    <w:p w14:paraId="3F76B7DB" w14:textId="77777777" w:rsidR="00121901" w:rsidRDefault="00121901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1901"/>
    <w:rsid w:val="001232B1"/>
    <w:rsid w:val="001348CC"/>
    <w:rsid w:val="00195C3E"/>
    <w:rsid w:val="001A64D1"/>
    <w:rsid w:val="001C6CD2"/>
    <w:rsid w:val="00220AF8"/>
    <w:rsid w:val="00222BFE"/>
    <w:rsid w:val="0022518A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402943"/>
    <w:rsid w:val="00403806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047C1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658F6"/>
    <w:rsid w:val="009711A0"/>
    <w:rsid w:val="00976D69"/>
    <w:rsid w:val="009812DD"/>
    <w:rsid w:val="009B1255"/>
    <w:rsid w:val="00A318D0"/>
    <w:rsid w:val="00A31B58"/>
    <w:rsid w:val="00A419B5"/>
    <w:rsid w:val="00A71395"/>
    <w:rsid w:val="00A76317"/>
    <w:rsid w:val="00A90E62"/>
    <w:rsid w:val="00AA42A2"/>
    <w:rsid w:val="00AF3147"/>
    <w:rsid w:val="00AF56F9"/>
    <w:rsid w:val="00B165A9"/>
    <w:rsid w:val="00B33E98"/>
    <w:rsid w:val="00B70166"/>
    <w:rsid w:val="00BD6FE4"/>
    <w:rsid w:val="00BF3914"/>
    <w:rsid w:val="00BF45C3"/>
    <w:rsid w:val="00C00DDC"/>
    <w:rsid w:val="00C23932"/>
    <w:rsid w:val="00C315C4"/>
    <w:rsid w:val="00C43696"/>
    <w:rsid w:val="00C841AE"/>
    <w:rsid w:val="00C92660"/>
    <w:rsid w:val="00CA248E"/>
    <w:rsid w:val="00CB3341"/>
    <w:rsid w:val="00CC05AC"/>
    <w:rsid w:val="00D503E6"/>
    <w:rsid w:val="00D51F00"/>
    <w:rsid w:val="00D539BB"/>
    <w:rsid w:val="00DA2B5B"/>
    <w:rsid w:val="00DD049C"/>
    <w:rsid w:val="00DE7545"/>
    <w:rsid w:val="00DF38A9"/>
    <w:rsid w:val="00E161A7"/>
    <w:rsid w:val="00E22AAB"/>
    <w:rsid w:val="00E424B3"/>
    <w:rsid w:val="00E51D67"/>
    <w:rsid w:val="00E552B3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2</cp:revision>
  <dcterms:created xsi:type="dcterms:W3CDTF">2024-12-26T22:40:00Z</dcterms:created>
  <dcterms:modified xsi:type="dcterms:W3CDTF">2025-01-22T18:17:00Z</dcterms:modified>
</cp:coreProperties>
</file>